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6541E8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6541E8" w:rsidRDefault="006541E8" w:rsidP="006541E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6B94">
        <w:rPr>
          <w:sz w:val="28"/>
          <w:szCs w:val="28"/>
        </w:rPr>
        <w:t>16</w:t>
      </w:r>
      <w:r>
        <w:rPr>
          <w:sz w:val="28"/>
          <w:szCs w:val="28"/>
        </w:rPr>
        <w:t xml:space="preserve"> мая</w:t>
      </w:r>
      <w:r w:rsidR="009B311B">
        <w:rPr>
          <w:sz w:val="28"/>
          <w:szCs w:val="28"/>
        </w:rPr>
        <w:t xml:space="preserve"> 20</w:t>
      </w:r>
      <w:r w:rsidR="00D7211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72114">
        <w:rPr>
          <w:sz w:val="28"/>
          <w:szCs w:val="28"/>
        </w:rPr>
        <w:t xml:space="preserve"> </w:t>
      </w:r>
      <w:r w:rsidR="009B311B">
        <w:rPr>
          <w:sz w:val="28"/>
          <w:szCs w:val="28"/>
        </w:rPr>
        <w:t xml:space="preserve">года  </w:t>
      </w:r>
      <w:r w:rsidR="00192E73">
        <w:rPr>
          <w:sz w:val="28"/>
          <w:szCs w:val="28"/>
        </w:rPr>
        <w:t xml:space="preserve"> </w:t>
      </w:r>
      <w:r w:rsidR="00911EA3" w:rsidRPr="00231B8E">
        <w:rPr>
          <w:sz w:val="28"/>
          <w:szCs w:val="28"/>
        </w:rPr>
        <w:t>№</w:t>
      </w:r>
      <w:r w:rsidR="00EF6663">
        <w:rPr>
          <w:sz w:val="28"/>
          <w:szCs w:val="28"/>
        </w:rPr>
        <w:t xml:space="preserve"> </w:t>
      </w:r>
      <w:r w:rsidR="003C6B94">
        <w:rPr>
          <w:sz w:val="28"/>
          <w:szCs w:val="28"/>
        </w:rPr>
        <w:t>53</w:t>
      </w:r>
    </w:p>
    <w:p w:rsidR="006541E8" w:rsidRDefault="006541E8" w:rsidP="006541E8">
      <w:pPr>
        <w:pStyle w:val="af"/>
        <w:ind w:left="0"/>
        <w:jc w:val="center"/>
        <w:rPr>
          <w:sz w:val="28"/>
          <w:szCs w:val="28"/>
        </w:rPr>
      </w:pPr>
    </w:p>
    <w:p w:rsidR="00911EA3" w:rsidRPr="00231B8E" w:rsidRDefault="00EF6663" w:rsidP="006541E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0168FD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969CC" w:rsidRPr="000168FD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0168FD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68FD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0168FD">
        <w:rPr>
          <w:rFonts w:ascii="Times New Roman" w:hAnsi="Times New Roman"/>
          <w:b/>
          <w:sz w:val="28"/>
          <w:szCs w:val="28"/>
        </w:rPr>
        <w:t>»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sz w:val="28"/>
          <w:szCs w:val="28"/>
        </w:rPr>
        <w:t xml:space="preserve">    </w:t>
      </w:r>
      <w:r w:rsidRPr="00016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68F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7C3D70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</w:t>
      </w:r>
    </w:p>
    <w:p w:rsidR="007C3D70" w:rsidRP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C3D70">
        <w:rPr>
          <w:kern w:val="2"/>
          <w:sz w:val="28"/>
          <w:szCs w:val="28"/>
        </w:rPr>
        <w:t xml:space="preserve"> </w:t>
      </w:r>
      <w:r w:rsidRPr="006541E8">
        <w:rPr>
          <w:rFonts w:ascii="Times New Roman" w:hAnsi="Times New Roman"/>
          <w:kern w:val="2"/>
          <w:sz w:val="28"/>
          <w:szCs w:val="28"/>
        </w:rPr>
        <w:t>В приложении №1</w:t>
      </w:r>
      <w:r w:rsidRPr="007C3D70">
        <w:t xml:space="preserve"> </w:t>
      </w:r>
      <w:r>
        <w:t xml:space="preserve">«Муниципальная программа 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bCs/>
        </w:rPr>
        <w:t xml:space="preserve"> </w:t>
      </w:r>
      <w:r w:rsidRPr="007C3D70">
        <w:rPr>
          <w:rFonts w:ascii="Times New Roman" w:hAnsi="Times New Roman"/>
          <w:bCs/>
          <w:sz w:val="28"/>
          <w:szCs w:val="28"/>
        </w:rPr>
        <w:t>подраздел</w:t>
      </w:r>
      <w:r w:rsidRPr="007C3D70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856"/>
      </w:tblGrid>
      <w:tr w:rsidR="007C3D70" w:rsidRPr="00061B1A" w:rsidTr="003C6B94">
        <w:tc>
          <w:tcPr>
            <w:tcW w:w="3500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34AE1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061B1A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3D70" w:rsidRPr="0030602A" w:rsidRDefault="007C3D70" w:rsidP="007C3D70">
      <w:pPr>
        <w:widowControl w:val="0"/>
        <w:jc w:val="both"/>
        <w:rPr>
          <w:bCs w:val="0"/>
        </w:rPr>
      </w:pPr>
    </w:p>
    <w:p w:rsidR="007C3D70" w:rsidRPr="00A7786A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86A">
        <w:rPr>
          <w:rFonts w:ascii="Times New Roman" w:hAnsi="Times New Roman"/>
          <w:sz w:val="28"/>
          <w:szCs w:val="28"/>
        </w:rPr>
        <w:t>1.2.</w:t>
      </w:r>
      <w:r w:rsidRPr="00A7786A">
        <w:rPr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 xml:space="preserve">В </w:t>
      </w:r>
      <w:r w:rsidRPr="00A7786A">
        <w:rPr>
          <w:rFonts w:ascii="Times New Roman" w:hAnsi="Times New Roman"/>
          <w:color w:val="000000"/>
          <w:sz w:val="28"/>
          <w:szCs w:val="28"/>
        </w:rPr>
        <w:t>Паспорте</w:t>
      </w:r>
      <w:r w:rsidRPr="00A7786A">
        <w:rPr>
          <w:color w:val="000000"/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888"/>
      </w:tblGrid>
      <w:tr w:rsidR="007C3D70" w:rsidRPr="007C3D70" w:rsidTr="003C6B94">
        <w:tc>
          <w:tcPr>
            <w:tcW w:w="3468" w:type="dxa"/>
            <w:shd w:val="clear" w:color="auto" w:fill="auto"/>
          </w:tcPr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shd w:val="clear" w:color="auto" w:fill="auto"/>
          </w:tcPr>
          <w:p w:rsidR="007C3D70" w:rsidRPr="007C3D70" w:rsidRDefault="007C3D70" w:rsidP="00BC4F06">
            <w:pPr>
              <w:shd w:val="clear" w:color="auto" w:fill="FFFFFF"/>
              <w:jc w:val="both"/>
            </w:pPr>
            <w:r w:rsidRPr="007C3D70">
              <w:t xml:space="preserve">Общий объем ассигнований местного бюджета подпрограммы </w:t>
            </w:r>
          </w:p>
          <w:p w:rsidR="007C3D70" w:rsidRPr="007C3D70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19 году –  4,5 тыс. рублей;</w:t>
            </w:r>
          </w:p>
          <w:p w:rsidR="007C3D70" w:rsidRPr="007C3D70" w:rsidRDefault="00434AE1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 36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>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1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2 году –  35,6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3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4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5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6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7 году –  0,0 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8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9 году –  0,0 тыс. рублей;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Default="007C3D70" w:rsidP="007C3D70">
      <w:pPr>
        <w:ind w:left="6237"/>
        <w:jc w:val="center"/>
      </w:pP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58FC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911EA3" w:rsidRPr="00DE66D8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192E73">
        <w:rPr>
          <w:rFonts w:ascii="Times New Roman" w:hAnsi="Times New Roman"/>
          <w:kern w:val="2"/>
          <w:sz w:val="28"/>
          <w:szCs w:val="28"/>
        </w:rPr>
        <w:t>подписания</w:t>
      </w:r>
      <w:r w:rsidR="006E706B">
        <w:rPr>
          <w:rFonts w:ascii="Times New Roman" w:hAnsi="Times New Roman"/>
          <w:kern w:val="2"/>
          <w:sz w:val="28"/>
          <w:szCs w:val="28"/>
        </w:rPr>
        <w:t>.</w:t>
      </w:r>
    </w:p>
    <w:p w:rsidR="00911EA3" w:rsidRPr="006B0483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EA3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4566CF">
        <w:rPr>
          <w:rFonts w:ascii="Times New Roman" w:hAnsi="Times New Roman"/>
          <w:sz w:val="28"/>
          <w:szCs w:val="28"/>
        </w:rPr>
        <w:t>С.И.Титоренко</w:t>
      </w: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14">
        <w:rPr>
          <w:rFonts w:ascii="Times New Roman" w:hAnsi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>
              <w:rPr>
                <w:rFonts w:ascii="Times New Roman" w:hAnsi="Times New Roman"/>
                <w:sz w:val="22"/>
                <w:szCs w:val="22"/>
              </w:rPr>
              <w:t>еловского сельского поселения №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53</w:t>
            </w:r>
            <w:r w:rsidR="00206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6F9E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16.</w:t>
            </w:r>
            <w:r w:rsidR="006541E8">
              <w:rPr>
                <w:rFonts w:ascii="Times New Roman" w:hAnsi="Times New Roman"/>
                <w:sz w:val="22"/>
                <w:szCs w:val="22"/>
              </w:rPr>
              <w:t xml:space="preserve"> 05</w:t>
            </w:r>
            <w:r w:rsidR="006E706B">
              <w:rPr>
                <w:rFonts w:ascii="Times New Roman" w:hAnsi="Times New Roman"/>
                <w:sz w:val="22"/>
                <w:szCs w:val="22"/>
              </w:rPr>
              <w:t>.202</w:t>
            </w:r>
            <w:r w:rsidR="006541E8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7B5751" w:rsidRPr="007B5751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6347B">
        <w:rPr>
          <w:sz w:val="24"/>
          <w:szCs w:val="24"/>
        </w:rPr>
        <w:t xml:space="preserve"> </w:t>
      </w:r>
      <w:r w:rsidR="006E706B" w:rsidRPr="00A6347B">
        <w:rPr>
          <w:sz w:val="24"/>
          <w:szCs w:val="24"/>
        </w:rPr>
        <w:t>Расход</w:t>
      </w:r>
      <w:r w:rsidR="006E706B">
        <w:rPr>
          <w:sz w:val="24"/>
          <w:szCs w:val="24"/>
        </w:rPr>
        <w:t xml:space="preserve">ы </w:t>
      </w:r>
      <w:r w:rsidR="0034018A" w:rsidRPr="00A6347B">
        <w:rPr>
          <w:sz w:val="24"/>
          <w:szCs w:val="24"/>
        </w:rPr>
        <w:t>ме</w:t>
      </w:r>
      <w:r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A6347B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3A32" w:rsidRPr="00A6347B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3C6B94" w:rsidTr="00667B6F">
        <w:tc>
          <w:tcPr>
            <w:tcW w:w="2694" w:type="dxa"/>
            <w:vMerge w:val="restart"/>
            <w:shd w:val="clear" w:color="auto" w:fill="auto"/>
          </w:tcPr>
          <w:p w:rsidR="00EC6E0E" w:rsidRPr="003C6B94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3C6B94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EC6E0E" w:rsidRPr="003C6B94" w:rsidRDefault="00EC6E0E" w:rsidP="00A41906">
            <w:pPr>
              <w:pStyle w:val="af3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3C6B94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EC6E0E" w:rsidRPr="003C6B94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3C6B94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667B6F" w:rsidRPr="003C6B94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3C6B94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3C6B94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EC6E0E" w:rsidRPr="003C6B94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3C6B94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30</w:t>
            </w:r>
          </w:p>
        </w:tc>
      </w:tr>
      <w:tr w:rsidR="00667B6F" w:rsidRPr="003C6B94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3C6B94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9</w:t>
            </w:r>
          </w:p>
        </w:tc>
      </w:tr>
      <w:tr w:rsidR="00667B6F" w:rsidRPr="003C6B94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3C6B94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Муниципальная </w:t>
            </w:r>
            <w:r w:rsidRPr="003C6B94">
              <w:rPr>
                <w:sz w:val="24"/>
                <w:szCs w:val="24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3C6B94" w:rsidRDefault="00826C7C" w:rsidP="00A41906">
            <w:pPr>
              <w:pStyle w:val="ConsPlusCell"/>
              <w:spacing w:line="228" w:lineRule="auto"/>
            </w:pPr>
            <w:r w:rsidRPr="003C6B94">
              <w:t xml:space="preserve">всего, </w:t>
            </w:r>
          </w:p>
          <w:p w:rsidR="00826C7C" w:rsidRPr="003C6B94" w:rsidRDefault="00826C7C" w:rsidP="00A41906">
            <w:pPr>
              <w:pStyle w:val="ConsPlusCell"/>
              <w:spacing w:line="228" w:lineRule="auto"/>
            </w:pPr>
            <w:r w:rsidRPr="003C6B94"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3C6B94" w:rsidRDefault="006E706B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434AE1" w:rsidP="00A41906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</w:t>
            </w:r>
            <w:r w:rsidR="00D72114" w:rsidRPr="003C6B94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192E7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3C6B94" w:rsidRDefault="00A7786A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6E706B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6E706B" w:rsidP="00826C7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3C6B94" w:rsidRDefault="00826C7C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3C6B94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3C6B94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Подпрограмма 1</w:t>
            </w:r>
          </w:p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«Пожарная безопасность»</w:t>
            </w:r>
          </w:p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706B" w:rsidRPr="003C6B94" w:rsidRDefault="006E706B" w:rsidP="00A41906">
            <w:pPr>
              <w:pStyle w:val="ConsPlusCell"/>
              <w:spacing w:line="228" w:lineRule="auto"/>
            </w:pPr>
            <w:r w:rsidRPr="003C6B94">
              <w:t xml:space="preserve">всего, </w:t>
            </w:r>
          </w:p>
          <w:p w:rsidR="006E706B" w:rsidRPr="003C6B94" w:rsidRDefault="006E706B" w:rsidP="00EC6E0E">
            <w:pPr>
              <w:pStyle w:val="ConsPlusCell"/>
              <w:spacing w:line="228" w:lineRule="auto"/>
            </w:pPr>
            <w:r w:rsidRPr="003C6B94"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3C6B94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3C6B94" w:rsidRDefault="006E706B" w:rsidP="00826C7C">
            <w:pPr>
              <w:pStyle w:val="ConsPlusCell"/>
              <w:spacing w:line="228" w:lineRule="auto"/>
            </w:pPr>
            <w:r w:rsidRPr="003C6B94"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706B" w:rsidRPr="003C6B94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3C6B94" w:rsidRDefault="006E706B" w:rsidP="00F678B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Основное мероприятие 1.1 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513290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BC4F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3C6B94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3C6B94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</w:t>
            </w:r>
            <w:r w:rsidR="0048707C" w:rsidRPr="003C6B94">
              <w:rPr>
                <w:sz w:val="24"/>
                <w:szCs w:val="24"/>
              </w:rPr>
              <w:t>1,1</w:t>
            </w:r>
          </w:p>
          <w:p w:rsidR="00C465F5" w:rsidRPr="003C6B94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3C6B94" w:rsidRDefault="00C465F5" w:rsidP="00C465F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6541E8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D908E1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6541E8" w:rsidP="00F52CCC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6E706B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</w:t>
            </w:r>
            <w:r w:rsidR="00C465F5" w:rsidRPr="003C6B9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3C6B94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3C6B94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1 .2</w:t>
            </w:r>
          </w:p>
          <w:p w:rsidR="00C465F5" w:rsidRPr="003C6B94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Мероприятия по изготовлению указателей пожарных гидрантов</w:t>
            </w:r>
            <w:r w:rsidR="0048707C" w:rsidRPr="003C6B94">
              <w:rPr>
                <w:sz w:val="24"/>
                <w:szCs w:val="24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Pr="003C6B94" w:rsidRDefault="00C465F5" w:rsidP="00F52CC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3C6B94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1E0DF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9,4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F40437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3C6B94" w:rsidRDefault="0048707C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6</w:t>
            </w:r>
            <w:r w:rsidR="00F40437" w:rsidRPr="003C6B94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1E0DF6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1E0DF6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1E0DF6" w:rsidP="001E0DF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3C6B94" w:rsidRDefault="00C465F5" w:rsidP="00F52CCC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3C6B94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3C6B94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1 .3</w:t>
            </w:r>
          </w:p>
          <w:p w:rsidR="00D908E1" w:rsidRPr="003C6B94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Pr="003C6B94" w:rsidRDefault="00D908E1" w:rsidP="00E07B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E1" w:rsidRPr="003C6B94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D908E1" w:rsidRPr="003C6B94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08E1" w:rsidRPr="003C6B94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D908E1" w:rsidP="00E07B85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3C6B94" w:rsidRDefault="001F2C10" w:rsidP="006541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29,</w:t>
            </w:r>
            <w:r w:rsidR="006541E8" w:rsidRPr="003C6B9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D72114" w:rsidP="00434AE1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3</w:t>
            </w:r>
            <w:r w:rsidR="00434AE1" w:rsidRPr="003C6B94">
              <w:rPr>
                <w:kern w:val="2"/>
                <w:sz w:val="24"/>
                <w:szCs w:val="24"/>
              </w:rPr>
              <w:t>6</w:t>
            </w:r>
            <w:r w:rsidRPr="003C6B9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3C6B94" w:rsidRDefault="0048707C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1F2C10" w:rsidP="006541E8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5,</w:t>
            </w:r>
            <w:r w:rsidR="006541E8" w:rsidRPr="003C6B9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1F2C10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1F2C10" w:rsidP="001F2C10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3C6B94" w:rsidRDefault="00D908E1" w:rsidP="00E07B85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1.1 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D782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10" w:rsidRPr="003C6B94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3C6B94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3C6B94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D7823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D7823">
            <w:pPr>
              <w:pStyle w:val="ConsPlusCell"/>
              <w:jc w:val="center"/>
            </w:pPr>
            <w:r w:rsidRPr="003C6B94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1F2C10">
            <w:pPr>
              <w:pStyle w:val="ConsPlusCell"/>
              <w:jc w:val="center"/>
            </w:pPr>
            <w:r w:rsidRPr="003C6B94">
              <w:t>051002838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pStyle w:val="ConsPlusCell"/>
              <w:jc w:val="center"/>
            </w:pPr>
            <w:r w:rsidRPr="003C6B94"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D7823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Подпрограмма 2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spacing w:line="228" w:lineRule="auto"/>
            </w:pPr>
            <w:r w:rsidRPr="003C6B94">
              <w:t xml:space="preserve">всего, </w:t>
            </w:r>
          </w:p>
          <w:p w:rsidR="001F2C10" w:rsidRPr="003C6B94" w:rsidRDefault="001F2C10" w:rsidP="00A41906">
            <w:pPr>
              <w:pStyle w:val="ConsPlusCell"/>
              <w:spacing w:line="228" w:lineRule="auto"/>
            </w:pPr>
            <w:r w:rsidRPr="003C6B94"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C465F5">
            <w:pPr>
              <w:pStyle w:val="af3"/>
              <w:rPr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63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C6B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3C6B94" w:rsidRDefault="001F2C10" w:rsidP="00A41906">
            <w:pPr>
              <w:pStyle w:val="ConsPlusCell"/>
            </w:pP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C6B94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rPr>
                <w:sz w:val="24"/>
                <w:szCs w:val="24"/>
              </w:rPr>
            </w:pPr>
            <w:r w:rsidRPr="003C6B94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  <w:r w:rsidRPr="003C6B94">
              <w:t xml:space="preserve">Всего, </w:t>
            </w:r>
          </w:p>
          <w:p w:rsidR="001F2C10" w:rsidRPr="003C6B94" w:rsidRDefault="001F2C10" w:rsidP="00A41906">
            <w:pPr>
              <w:pStyle w:val="ConsPlusCell"/>
            </w:pPr>
            <w:r w:rsidRPr="003C6B94"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3C6B94" w:rsidRDefault="001F2C10" w:rsidP="00A41906">
            <w:pPr>
              <w:pStyle w:val="ConsPlusCell"/>
            </w:pPr>
          </w:p>
        </w:tc>
        <w:tc>
          <w:tcPr>
            <w:tcW w:w="1701" w:type="dxa"/>
            <w:shd w:val="clear" w:color="auto" w:fill="auto"/>
          </w:tcPr>
          <w:p w:rsidR="001F2C10" w:rsidRPr="003C6B94" w:rsidRDefault="001F2C10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2C10" w:rsidRPr="003C6B94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3C6B94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3C6B94" w:rsidRDefault="001F2C10">
            <w:pPr>
              <w:rPr>
                <w:sz w:val="24"/>
                <w:szCs w:val="24"/>
              </w:rPr>
            </w:pPr>
            <w:r w:rsidRPr="003C6B94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pStyle w:val="ConsPlusCell"/>
              <w:jc w:val="center"/>
            </w:pPr>
            <w:r w:rsidRPr="003C6B94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3C6B94" w:rsidRDefault="001F2C10" w:rsidP="00A41906">
            <w:pPr>
              <w:jc w:val="center"/>
              <w:rPr>
                <w:sz w:val="24"/>
                <w:szCs w:val="24"/>
              </w:rPr>
            </w:pPr>
            <w:r w:rsidRPr="003C6B9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3C6B94" w:rsidRDefault="003C6B94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D73EA" w:rsidRDefault="0048707C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9C4CF6" w:rsidRPr="00A6347B" w:rsidRDefault="009C4CF6" w:rsidP="003C6B94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постановлению Администрации Веселовского сельского поселения 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3C6B94">
              <w:rPr>
                <w:rFonts w:ascii="Times New Roman" w:hAnsi="Times New Roman"/>
                <w:sz w:val="22"/>
                <w:szCs w:val="22"/>
              </w:rPr>
              <w:t>53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48707C">
              <w:rPr>
                <w:rFonts w:ascii="Times New Roman" w:hAnsi="Times New Roman"/>
                <w:sz w:val="22"/>
                <w:szCs w:val="22"/>
              </w:rPr>
              <w:t>от</w:t>
            </w:r>
            <w:r w:rsidR="003C6B94">
              <w:rPr>
                <w:rFonts w:ascii="Times New Roman" w:hAnsi="Times New Roman"/>
                <w:sz w:val="22"/>
                <w:szCs w:val="22"/>
              </w:rPr>
              <w:t xml:space="preserve"> 16.</w:t>
            </w:r>
            <w:r w:rsidR="006541E8">
              <w:rPr>
                <w:rFonts w:ascii="Times New Roman" w:hAnsi="Times New Roman"/>
                <w:sz w:val="22"/>
                <w:szCs w:val="22"/>
              </w:rPr>
              <w:t xml:space="preserve"> 05</w:t>
            </w:r>
            <w:r w:rsidR="0048707C">
              <w:rPr>
                <w:rFonts w:ascii="Times New Roman" w:hAnsi="Times New Roman"/>
                <w:sz w:val="22"/>
                <w:szCs w:val="22"/>
              </w:rPr>
              <w:t>.202</w:t>
            </w:r>
            <w:r w:rsidR="006541E8">
              <w:rPr>
                <w:rFonts w:ascii="Times New Roman" w:hAnsi="Times New Roman"/>
                <w:sz w:val="22"/>
                <w:szCs w:val="22"/>
              </w:rPr>
              <w:t>3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="003C6B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:rsidR="00ED73EA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A6347B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A6347B" w:rsidTr="00ED73EA">
        <w:tc>
          <w:tcPr>
            <w:tcW w:w="2410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ED73EA" w:rsidRPr="00A6347B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491C7A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Пожарная безопасность»</w:t>
            </w:r>
          </w:p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3C6B94">
      <w:pgSz w:w="16838" w:h="11906" w:orient="landscape"/>
      <w:pgMar w:top="1702" w:right="380" w:bottom="1560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70A" w:rsidRDefault="0039070A">
      <w:r>
        <w:separator/>
      </w:r>
    </w:p>
  </w:endnote>
  <w:endnote w:type="continuationSeparator" w:id="0">
    <w:p w:rsidR="0039070A" w:rsidRDefault="0039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70A" w:rsidRDefault="0039070A">
      <w:r>
        <w:separator/>
      </w:r>
    </w:p>
  </w:footnote>
  <w:footnote w:type="continuationSeparator" w:id="0">
    <w:p w:rsidR="0039070A" w:rsidRDefault="0039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3BFC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070A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C6B94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41E8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1938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413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B6DA1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E1A001-ED3B-452F-8606-095EF6DE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66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0-01-15T14:04:00Z</cp:lastPrinted>
  <dcterms:created xsi:type="dcterms:W3CDTF">2025-07-21T16:02:00Z</dcterms:created>
  <dcterms:modified xsi:type="dcterms:W3CDTF">2025-07-21T16:02:00Z</dcterms:modified>
</cp:coreProperties>
</file>